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D1D7197" w:rsidR="001F51D5" w:rsidRPr="003C4EFA" w:rsidRDefault="378088BB">
            <w:r w:rsidRPr="00FC73AD">
              <w:rPr>
                <w:b/>
              </w:rPr>
              <w:t xml:space="preserve">Name: </w:t>
            </w:r>
            <w:r w:rsidR="003C4EFA">
              <w:rPr>
                <w:b/>
              </w:rPr>
              <w:t xml:space="preserve"> </w:t>
            </w:r>
            <w:r w:rsidR="003C4EFA">
              <w:t>Jayna Bettesworth</w:t>
            </w:r>
          </w:p>
        </w:tc>
        <w:tc>
          <w:tcPr>
            <w:tcW w:w="4871" w:type="dxa"/>
          </w:tcPr>
          <w:p w14:paraId="43B48E53" w14:textId="77777777" w:rsidR="008F008D" w:rsidRDefault="008F008D">
            <w:pPr>
              <w:rPr>
                <w:b/>
              </w:rPr>
            </w:pPr>
          </w:p>
          <w:p w14:paraId="6DDD4842" w14:textId="55C0A80D" w:rsidR="001F51D5" w:rsidRPr="00FC73AD" w:rsidRDefault="378088BB">
            <w:pPr>
              <w:rPr>
                <w:b/>
              </w:rPr>
            </w:pPr>
            <w:r w:rsidRPr="00FC73AD">
              <w:rPr>
                <w:b/>
              </w:rPr>
              <w:t>Date:</w:t>
            </w:r>
            <w:r w:rsidR="005763F1" w:rsidRPr="00FC73AD">
              <w:rPr>
                <w:b/>
              </w:rPr>
              <w:t xml:space="preserve"> </w:t>
            </w:r>
            <w:r w:rsidR="003C4EFA">
              <w:t xml:space="preserve">November </w:t>
            </w:r>
            <w:proofErr w:type="gramStart"/>
            <w:r w:rsidR="003C4EFA">
              <w:t>9</w:t>
            </w:r>
            <w:r w:rsidR="003C4EFA" w:rsidRPr="003C4EFA">
              <w:rPr>
                <w:vertAlign w:val="superscript"/>
              </w:rPr>
              <w:t>th</w:t>
            </w:r>
            <w:proofErr w:type="gramEnd"/>
            <w:r w:rsidR="003C4EFA">
              <w:t xml:space="preserve"> 2017</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49ADF574" w:rsidR="005763F1" w:rsidRDefault="003C4EFA" w:rsidP="001F51D5">
            <w:r>
              <w:t xml:space="preserve">In Socials 10, the process of making a journey through the life of a bill reflected my critical thinking. </w:t>
            </w:r>
            <w:r w:rsidR="007F280E">
              <w:t>While creating the assignment, I used my critical thinking skills to come up with new ways to demonstrate</w:t>
            </w:r>
            <w:r w:rsidR="00E0662B">
              <w:t xml:space="preserve"> my thoughts on paper. To write</w:t>
            </w:r>
            <w:bookmarkStart w:id="0" w:name="_GoBack"/>
            <w:bookmarkEnd w:id="0"/>
            <w:r w:rsidR="007F280E">
              <w:t xml:space="preserve"> the assignment, I had to make the story descriptive, and used words to make the story feel real. I used my mind to think of creative Ideas that challenged my trail of thought, to make the story interesting. I had </w:t>
            </w:r>
            <w:r w:rsidR="001C404C">
              <w:t>to use correct information</w:t>
            </w:r>
            <w:r w:rsidR="007F280E">
              <w:t xml:space="preserve"> in the correct stages of how the government passes bills. I had to know what each of the steps were, and explain them. Using my creative thinking skills, I needed to make the story interesting and nice to read. I used descriptive words and interesting phrases to make the story flow. </w:t>
            </w:r>
            <w:r w:rsidR="00BB0BA6">
              <w:t xml:space="preserve">I also had to make a character in the story, in this case “the bill,” that went through the government. This required me to use my critical thinking skills to come up with persuasive situations that people could maybe relate to and feel the same feelings as the bill in my story. I further developed my abilities to create an interesting and entertaining story that will help me in future skills. </w:t>
            </w:r>
            <w:r w:rsidR="001C404C">
              <w:t>I can use these further developed skill to help me in new situations</w:t>
            </w:r>
            <w:r w:rsidR="00E0662B">
              <w:t xml:space="preserve"> in writing and processing information</w:t>
            </w:r>
            <w:r w:rsidR="001C404C">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5AFBF0A9">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0E4C597E" w:rsidR="008D70AC" w:rsidRPr="003C4EFA" w:rsidRDefault="003C4EFA"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0E4C597E" w:rsidR="008D70AC" w:rsidRPr="003C4EFA" w:rsidRDefault="003C4EFA"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32993723"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C404C"/>
    <w:rsid w:val="001F51D5"/>
    <w:rsid w:val="003C4BA1"/>
    <w:rsid w:val="003C4EFA"/>
    <w:rsid w:val="003E72C0"/>
    <w:rsid w:val="00421F40"/>
    <w:rsid w:val="00457FCD"/>
    <w:rsid w:val="005763F1"/>
    <w:rsid w:val="00617A88"/>
    <w:rsid w:val="00695272"/>
    <w:rsid w:val="006A7666"/>
    <w:rsid w:val="006F217E"/>
    <w:rsid w:val="007026AF"/>
    <w:rsid w:val="00707F75"/>
    <w:rsid w:val="0074744A"/>
    <w:rsid w:val="0076627E"/>
    <w:rsid w:val="007E62A0"/>
    <w:rsid w:val="007F280E"/>
    <w:rsid w:val="0087144C"/>
    <w:rsid w:val="008D70AC"/>
    <w:rsid w:val="008F008D"/>
    <w:rsid w:val="008F5EC5"/>
    <w:rsid w:val="00961344"/>
    <w:rsid w:val="00AA5131"/>
    <w:rsid w:val="00B23350"/>
    <w:rsid w:val="00B262D7"/>
    <w:rsid w:val="00B369B1"/>
    <w:rsid w:val="00B37CB3"/>
    <w:rsid w:val="00B51675"/>
    <w:rsid w:val="00B8428A"/>
    <w:rsid w:val="00B92071"/>
    <w:rsid w:val="00BB0BA6"/>
    <w:rsid w:val="00CD0BB6"/>
    <w:rsid w:val="00D724AC"/>
    <w:rsid w:val="00E0662B"/>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4FA9770E-1050-4650-A383-BA9100C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ettesworth, Jayna</cp:lastModifiedBy>
  <cp:revision>17</cp:revision>
  <dcterms:created xsi:type="dcterms:W3CDTF">2017-05-01T18:26:00Z</dcterms:created>
  <dcterms:modified xsi:type="dcterms:W3CDTF">2017-11-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